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DA" w:rsidRDefault="00393F22" w:rsidP="00944779">
      <w:pPr>
        <w:tabs>
          <w:tab w:val="left" w:pos="0"/>
          <w:tab w:val="left" w:pos="1701"/>
          <w:tab w:val="left" w:pos="9639"/>
        </w:tabs>
        <w:spacing w:after="0" w:line="360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нализ и предотвращение </w:t>
      </w:r>
      <w:r w:rsidR="00BE4DDA" w:rsidRPr="002E7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исков </w:t>
      </w:r>
      <w:proofErr w:type="spellStart"/>
      <w:r w:rsidR="00BE4DDA" w:rsidRPr="002E7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аморегулируемых</w:t>
      </w:r>
      <w:proofErr w:type="spellEnd"/>
      <w:r w:rsidR="00BE4DDA" w:rsidRPr="002E7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роительных</w:t>
      </w:r>
      <w:r w:rsidR="009447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E4DDA" w:rsidRPr="002E7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BE4DDA" w:rsidRPr="002E7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="00BE4DDA" w:rsidRPr="002E7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низаций</w:t>
      </w:r>
    </w:p>
    <w:p w:rsidR="005A261B" w:rsidRDefault="005A261B" w:rsidP="0094477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Побегайлов,</w:t>
      </w:r>
      <w:r w:rsidR="00944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4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М. </w:t>
      </w:r>
      <w:proofErr w:type="spellStart"/>
      <w:r w:rsidRPr="00944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пова</w:t>
      </w:r>
      <w:proofErr w:type="spellEnd"/>
    </w:p>
    <w:p w:rsidR="00944779" w:rsidRPr="00944779" w:rsidRDefault="00944779" w:rsidP="0094477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7054" w:rsidRDefault="00367928" w:rsidP="007F5603">
      <w:pPr>
        <w:tabs>
          <w:tab w:val="left" w:pos="0"/>
          <w:tab w:val="left" w:pos="567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, препятствующей эффективной устойчивой де</w:t>
      </w:r>
      <w:r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саморегулируемых организаций (СРО) в строительной отрасли,</w:t>
      </w:r>
      <w:r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ются риски. Они присущи любой предпринимательской деятельности и возникают в процессе  функционирования СРО. 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этим, под организационно-эк</w:t>
      </w:r>
      <w:r w:rsidR="0039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омическим риском организации –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лена СРО понимае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 совокупный риск устойчиво</w:t>
      </w:r>
      <w:r w:rsidR="004D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и СРО, связанный с финансов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й </w:t>
      </w:r>
      <w:r w:rsidR="004D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ойчив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ью </w:t>
      </w:r>
      <w:r w:rsidR="004D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жд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 ее члена</w:t>
      </w:r>
      <w:r w:rsidR="004D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4D0FA0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дельн</w:t>
      </w:r>
      <w:r w:rsidR="004D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ти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Проблемой учета, анализа и пред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ращения рисков занимались многие российские и зарубежные авторы. Риск тесно связан </w:t>
      </w:r>
      <w:r w:rsidR="0039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понятием «неопределенность». 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 неопределенностью р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йскими и зарубежны</w:t>
      </w:r>
      <w:r w:rsidR="00B01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 учёны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 понимается неполнота или неточность информации об условиях реализации инвестиционно-ст</w:t>
      </w:r>
      <w:r w:rsidR="001C2D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ительного проекта (</w:t>
      </w:r>
      <w:proofErr w:type="gramStart"/>
      <w:r w:rsidR="001C2D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</w:t>
      </w:r>
      <w:proofErr w:type="gramEnd"/>
      <w:r w:rsidR="001C2D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, в т. ч.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свя</w:t>
      </w:r>
      <w:r w:rsidR="00B01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нных с этими условиями расход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х  и </w:t>
      </w:r>
      <w:r w:rsidR="00B01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ход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</w:t>
      </w:r>
      <w:r w:rsidR="00367B8A" w:rsidRPr="00367B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1]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67928" w:rsidRDefault="00367928" w:rsidP="007F5603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едовательн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риск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ня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е, отражающее отрицатель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е воздейс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е совокупности факторов. Неопределеннос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мож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ь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никн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ния в ходе реализации проекта н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елательных событ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й и последствий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ском в указанном выше понимании</w:t>
      </w:r>
      <w:r w:rsidR="00367B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</w:t>
      </w:r>
      <w:r w:rsidR="00367B8A" w:rsidRPr="00367B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5A26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.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, которые принимаются в условиях риска, являются такие, результаты которых неопределенные, но вероятность каждого из них извест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справедлива, если её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ют математическими способами или путем статистического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ного за многие годы опыта.</w:t>
      </w:r>
    </w:p>
    <w:p w:rsidR="00BE4DDA" w:rsidRPr="00367B8A" w:rsidRDefault="00367928" w:rsidP="007F5603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количество методов получения организ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релевантной информации, позволяющей справедливо оценить все ри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итуации. Ч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 организация не имеет достаточного количества информации для справедливой оценки вероятности, но опыт многих лет р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подсказывает, что, скорее всего, случится с высокой достоверностью. </w:t>
      </w:r>
      <w:r w:rsid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ой </w:t>
      </w:r>
      <w:proofErr w:type="gramStart"/>
      <w:r w:rsid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proofErr w:type="gramEnd"/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имеющиеся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ернатив</w:t>
      </w:r>
      <w:r w:rsid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й или иной предполагаемой вероятностью</w:t>
      </w:r>
      <w:r w:rsidR="00367B8A" w:rsidRPr="005F3425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="00452A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E4DDA" w:rsidRPr="00563D61" w:rsidRDefault="00653312" w:rsidP="007F5603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невозможно оценить вероятность потенциальны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ся, что р</w:t>
      </w: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инима</w:t>
      </w: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условиях неопределенности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3C6A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изойти тогда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</w:t>
      </w:r>
      <w:r w:rsidR="003C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настолько новы и</w:t>
      </w:r>
      <w:r w:rsidR="003C6A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, что </w:t>
      </w:r>
      <w:r w:rsidR="003C6A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невозможно </w:t>
      </w:r>
      <w:r w:rsidR="003C6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достовер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нформации. </w:t>
      </w:r>
      <w:r w:rsidRP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лучается, что  достоверность какого-либо  последствия невозможно пре</w:t>
      </w:r>
      <w:r w:rsidRP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полностью верно. Неопределенность присутствует в  решениях, к</w:t>
      </w:r>
      <w:r w:rsidRP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должны быть обязательно выполнены в быстро меняющихся обсто</w:t>
      </w:r>
      <w:r w:rsidRP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х [3]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пределенностью, можно использовать </w:t>
      </w:r>
      <w:r w:rsidRP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главных выхода из этой сложившейся ситуации</w:t>
      </w:r>
      <w:r w:rsidR="00BE4DDA"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E01" w:rsidRDefault="00BE4DDA" w:rsidP="007F5603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поп</w:t>
      </w:r>
      <w:r w:rsid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вать отыскать недостающ</w:t>
      </w: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релевантную инфо</w:t>
      </w: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ю и </w:t>
      </w:r>
      <w:r w:rsid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 к анализу проблемы</w:t>
      </w: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B28" w:rsidRP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="00352B28" w:rsidRP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352B28" w:rsidRP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организации избав</w:t>
      </w:r>
      <w:r w:rsid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от многих сложностей.</w:t>
      </w:r>
      <w:r w:rsidR="00352B28" w:rsidRP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ый руководитель сочетает эту д</w:t>
      </w:r>
      <w:r w:rsidR="00352B28" w:rsidRP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2B28" w:rsidRP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ую информацию и анализ с накопленным за многие годы опытом, умением разумно рассуждать</w:t>
      </w: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туицией, </w:t>
      </w:r>
      <w:r w:rsid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</w:t>
      </w:r>
      <w:r w:rsid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чего он може</w:t>
      </w:r>
      <w:r w:rsidR="00352B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ь, каков будет процент вероятности некоторого события</w:t>
      </w: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62761" w:rsidRDefault="00BE4DDA" w:rsidP="000D4CC1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</w:t>
      </w:r>
      <w:hyperlink r:id="rId6" w:tooltip="Цитируемость: 100%" w:history="1">
        <w:r w:rsidR="00662761" w:rsidRPr="005518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ираться на опыт прошлых лет, реально оценивать ситу</w:t>
        </w:r>
        <w:r w:rsidR="00662761" w:rsidRPr="005518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662761" w:rsidRPr="005518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цию в данное время или пользоваться интуицией и сделать </w:t>
        </w:r>
      </w:hyperlink>
      <w:hyperlink r:id="rId7" w:tooltip="Цитируемость: 100%" w:history="1">
        <w:r w:rsidR="00662761" w:rsidRPr="005518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едположение о вероятности событий.  </w:t>
        </w:r>
      </w:hyperlink>
      <w:r w:rsidR="00662761"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ебуется, когда на сбор дополнительной инфо</w:t>
      </w:r>
      <w:r w:rsidR="00662761"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2761"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необходимы очень высокие материальные и моральные вложения. </w:t>
      </w:r>
      <w:proofErr w:type="gramStart"/>
      <w:r w:rsidR="00662761"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важных решений </w:t>
      </w:r>
      <w:r w:rsidR="0066276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 время</w:t>
      </w:r>
      <w:r w:rsidR="00662761"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я [3].</w:t>
      </w:r>
      <w:proofErr w:type="gramEnd"/>
    </w:p>
    <w:p w:rsidR="00BE4DDA" w:rsidRPr="00BB0072" w:rsidRDefault="00BE4DDA" w:rsidP="000D4CC1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отечественн</w:t>
      </w:r>
      <w:r w:rsidR="006627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 литературе встречае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ся</w:t>
      </w:r>
      <w:r w:rsidR="006627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ольшое число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ассифик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6627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й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ис</w:t>
      </w:r>
      <w:r w:rsidR="009A19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в, 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</w:t>
      </w:r>
      <w:r w:rsidR="009A19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нных на некоторыхпризнаках, не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</w:t>
      </w:r>
      <w:r w:rsidR="009A19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тывающих</w:t>
      </w:r>
      <w:r w:rsidR="000A4E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ецифику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рас</w:t>
      </w:r>
      <w:r w:rsidR="000A4E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й</w:t>
      </w:r>
      <w:r w:rsidR="009A19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родного хозяйства (видов 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кономи</w:t>
      </w:r>
      <w:r w:rsidR="009A19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ской деятельности)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0A4E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оме того,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вестиционно-строительная деятельность </w:t>
      </w:r>
      <w:r w:rsidR="000A4E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вляется весьма 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ецифич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0A4E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й сферой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0A4E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вергающаяс</w:t>
      </w:r>
      <w:r w:rsidR="000A4EF0" w:rsidRPr="000A4E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 </w:t>
      </w:r>
      <w:r w:rsidR="00BA3A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чень</w:t>
      </w:r>
      <w:r w:rsidR="000A4EF0" w:rsidRPr="000A4E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ольшому количеству рисков, появл</w:t>
      </w:r>
      <w:r w:rsidR="000A4EF0" w:rsidRPr="000A4E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0A4EF0" w:rsidRPr="000A4E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е которых непросто спрогнозировать и достоверно </w:t>
      </w:r>
      <w:r w:rsidR="000A4E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ценить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A3A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которые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т</w:t>
      </w:r>
      <w:r w:rsidR="00BA3A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 описыва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т систему классификаций рисков в проектной, инвестицио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й, инвестиционно-строительной деятельности, но </w:t>
      </w:r>
      <w:r w:rsidR="00BA3A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самом деле на н</w:t>
      </w:r>
      <w:r w:rsidR="00BA3A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BA3A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стоящее времяне создана 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щепризнанная классификация </w:t>
      </w:r>
      <w:r w:rsidR="00BA3A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исков 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BA3A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о</w:t>
      </w:r>
      <w:r w:rsidR="00BA3A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BA3A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льной отрасли</w:t>
      </w:r>
      <w:r w:rsidR="00367B8A" w:rsidRPr="00367B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</w:t>
      </w:r>
      <w:r w:rsidR="00367B8A" w:rsidRPr="00BB00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, 5]</w:t>
      </w:r>
      <w:r w:rsidR="002E58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E4DDA" w:rsidRPr="00563D61" w:rsidRDefault="001C2D76" w:rsidP="001C2D76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C2D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разработке системы классификации рисков для строительных о</w:t>
      </w:r>
      <w:r w:rsidRPr="001C2D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Pr="001C2D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низаций необходимо обеспечить достоверность перечня рисков, влияющих на экономическую деятельность строительной организации; учитывать и</w:t>
      </w:r>
      <w:r w:rsidRPr="001C2D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Pr="001C2D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ацию о рисках в систему разработки оптимального решения по упра</w:t>
      </w:r>
      <w:r w:rsidRPr="001C2D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1C2D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ению ими; выявить информацию о тех рисках, на которые организация не в состоянии оказывать воздействие </w:t>
      </w:r>
      <w:r w:rsidR="00BB0072" w:rsidRPr="00BB00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6]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E4DDA" w:rsidRPr="00563D61" w:rsidRDefault="00BE4DDA" w:rsidP="007F5603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ации – члены строительных СРО получают допуски к выпо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нию работ, </w:t>
      </w:r>
      <w:r w:rsidR="008C58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торые влияют 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безопасность</w:t>
      </w:r>
      <w:r w:rsidR="008C58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водимых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ъектов. След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ательно, </w:t>
      </w:r>
      <w:r w:rsidR="00916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являя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х риск</w:t>
      </w:r>
      <w:r w:rsidR="00916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C762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916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="00916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м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 </w:t>
      </w:r>
      <w:r w:rsidR="00916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удет 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матривать специфические особенно</w:t>
      </w:r>
      <w:r w:rsidR="00C762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и деятельности </w:t>
      </w:r>
      <w:r w:rsidR="00532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рядчиков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 w:rsidR="008746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х 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</w:t>
      </w:r>
      <w:r w:rsidR="00F962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ится самая большая о</w:t>
      </w:r>
      <w:r w:rsidR="00F962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="00F962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тственность за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а</w:t>
      </w:r>
      <w:r w:rsidR="00F962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зацию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екта</w:t>
      </w:r>
      <w:r w:rsidR="00F962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ведения объекта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оскольку </w:t>
      </w:r>
      <w:r w:rsidR="008746DE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ря</w:t>
      </w:r>
      <w:r w:rsidR="008746DE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8746DE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ые организации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сут </w:t>
      </w:r>
      <w:r w:rsidR="008746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илу закона основную за это 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ственность (если договором подряда</w:t>
      </w:r>
      <w:r w:rsidR="003922E3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предусмотрен</w:t>
      </w:r>
      <w:r w:rsidR="003922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ругой вариант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BB0072" w:rsidRPr="00BB00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7]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BE4DDA" w:rsidRPr="00563D61" w:rsidRDefault="000D4CC1" w:rsidP="007F5603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ными причин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ми рисков </w:t>
      </w:r>
      <w:r w:rsidR="003B49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рядчиков 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вляются: снижение к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рентоспособности; ошибки при выборе поставщиков и субподрядчиков; </w:t>
      </w:r>
      <w:r w:rsidR="003B49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нкротств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азчика;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корректно заключенные договоры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ряда и</w:t>
      </w:r>
      <w:r w:rsidR="003B49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в</w:t>
      </w:r>
      <w:r w:rsidR="003B49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; изъяны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3B49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и строительным производством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 невыполнение условий догово</w:t>
      </w:r>
      <w:r w:rsidR="003B49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в; потеря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валификации </w:t>
      </w:r>
      <w:r w:rsidR="003B49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нейных руководителей и </w:t>
      </w:r>
      <w:proofErr w:type="gramStart"/>
      <w:r w:rsidR="003B49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п-менеджеров</w:t>
      </w:r>
      <w:proofErr w:type="gramEnd"/>
      <w:r w:rsidR="00AC3C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т. д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367B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</w:t>
      </w:r>
      <w:r w:rsidR="00367B8A" w:rsidRPr="003B49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3B49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E4DDA" w:rsidRDefault="000D4CC1" w:rsidP="007F5603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следование показало, что</w:t>
      </w:r>
      <w:r w:rsidR="008154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A430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менение инновационного подхода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воляет выделить два подхода к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еспечению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курентоспособности п</w:t>
      </w:r>
      <w:r w:rsidR="008154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я</w:t>
      </w:r>
      <w:r w:rsidR="008154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чика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маркетинговый,  который базируется на наиболее полном удовл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ворении потребностей заказчика, при этом инструментами управления к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рентоспособностью являются – набор побудительных факторов маркети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а, связанных с ценой продукции, ее качеством, системой продвижения ее на рынке; </w:t>
      </w:r>
      <w:r w:rsidR="002E58C4"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льный подход, </w:t>
      </w:r>
      <w:r w:rsidR="002E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ирающий в себя ряд </w:t>
      </w:r>
      <w:r w:rsidR="002E58C4"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упр</w:t>
      </w:r>
      <w:r w:rsidR="002E58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различными функция</w:t>
      </w:r>
      <w:r w:rsidR="002E58C4" w:rsidRPr="0055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2E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этом случае конкурентоспособность предприятия в значительной степени зависит от способности </w:t>
      </w:r>
      <w:r w:rsidR="008154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ганизации </w:t>
      </w:r>
      <w:r w:rsidR="008154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выпуска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ь </w:t>
      </w:r>
      <w:r w:rsidR="002E58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ьзующуюся спросом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дукцию при эффективно</w:t>
      </w:r>
      <w:r w:rsidR="008154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 организ</w:t>
      </w:r>
      <w:r w:rsidR="008154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8154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ции 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изводственного, кадрового</w:t>
      </w:r>
      <w:r w:rsidR="00367B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нновационного потенциалов. [</w:t>
      </w:r>
      <w:r w:rsidR="00BB0072" w:rsidRPr="002E58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</w:p>
    <w:p w:rsidR="00BE4DDA" w:rsidRDefault="00E91DEE" w:rsidP="007F5603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итоге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никновения рисков из-за перечисленных </w:t>
      </w:r>
      <w:r w:rsidR="00661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ше </w:t>
      </w:r>
      <w:r w:rsidR="000D4C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чин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яд</w:t>
      </w:r>
      <w:r w:rsidR="00661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ки ощущают на себе последствия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</w:t>
      </w:r>
      <w:r w:rsidR="00661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явления каждого риска.</w:t>
      </w:r>
      <w:proofErr w:type="gramEnd"/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у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т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 это может привести к непроизв</w:t>
      </w:r>
      <w:r w:rsidR="000D4C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0D4C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вен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ым расходам, увеличению себ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имости строительства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ому виду 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дор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ания</w:t>
      </w:r>
      <w:r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бот, 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нижению дох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0D4C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был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другим</w:t>
      </w:r>
      <w:r w:rsidR="000D4C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агубным последствиям</w:t>
      </w:r>
      <w:r w:rsidR="00367B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367B8A" w:rsidRPr="00367B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0644D3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11CF5" w:rsidRPr="00211CF5" w:rsidRDefault="00211CF5" w:rsidP="000D4CC1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точки зрения СРО деятельность организаций – ее членов может пр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сти к ряду рисковых ситуаций, </w:t>
      </w:r>
      <w:r w:rsidR="009220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нося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щих </w:t>
      </w:r>
      <w:r w:rsidR="009220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р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9220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он</w:t>
      </w:r>
      <w:r w:rsidR="009220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-экономическойустойчивости СРО. Подобн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е ситуации можно условно ра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</w:t>
      </w:r>
      <w:r w:rsidR="009220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ь по характеру отрицател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го воздействия на 2 группы: </w:t>
      </w:r>
      <w:r w:rsidR="00C257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) 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туации, при которых средств</w:t>
      </w:r>
      <w:r w:rsidR="00C257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для погашения какого-либо ущерба или каких-либо убытков выдаются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компенсационного фонда СРО;</w:t>
      </w:r>
      <w:r w:rsidR="00C257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)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итуа</w:t>
      </w:r>
      <w:r w:rsidR="00C257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и, при кот</w:t>
      </w:r>
      <w:r w:rsidR="00C257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C257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ых организация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сключается из состава членов СРО</w:t>
      </w:r>
      <w:r w:rsidR="002906B0" w:rsidRPr="002906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9, 10]</w:t>
      </w:r>
      <w:r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E560D" w:rsidRDefault="00537C7A" w:rsidP="00452A5D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аким образом, используя методику анализа рисков </w:t>
      </w:r>
      <w:r w:rsidRPr="00537C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рядных стро</w:t>
      </w:r>
      <w:r w:rsidRPr="00537C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льных организаций, СРО могут предотвратить последствия наступления </w:t>
      </w:r>
      <w:r w:rsidR="00211CF5"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бсидиа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й</w:t>
      </w:r>
      <w:r w:rsidR="00211CF5"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</w:t>
      </w:r>
      <w:r w:rsidR="00A55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тственности(</w:t>
      </w:r>
      <w:r w:rsidR="00A55448" w:rsidRPr="00A55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. 55.16 Градостроительного кодекса РФ</w:t>
      </w:r>
      <w:r w:rsidR="00A55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211CF5"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обязательствам своих членов, </w:t>
      </w:r>
      <w:r w:rsidR="008154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нес</w:t>
      </w:r>
      <w:r w:rsidR="00211CF5"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шим </w:t>
      </w:r>
      <w:r w:rsidR="008154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ре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тьим лицам</w:t>
      </w:r>
      <w:r w:rsidR="00211CF5" w:rsidRPr="00211C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0030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денный анализ позволяет </w:t>
      </w:r>
      <w:r w:rsidR="00064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явить, 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лассифицировать </w:t>
      </w:r>
      <w:r w:rsidR="00064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предотвратить 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ные </w:t>
      </w:r>
      <w:r w:rsidR="009260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</w:t>
      </w:r>
      <w:r w:rsidR="009260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9260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, которые могут возникнуть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процессе </w:t>
      </w:r>
      <w:r w:rsidR="009260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ализации инвестиционно-строительного проекта и другой экономической </w:t>
      </w:r>
      <w:r w:rsidR="00BE4DDA" w:rsidRPr="00563D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ятельности строительных организаций – членов СРО.</w:t>
      </w:r>
    </w:p>
    <w:p w:rsidR="00BE4DDA" w:rsidRPr="00944779" w:rsidRDefault="007F5603" w:rsidP="007F5603">
      <w:pPr>
        <w:tabs>
          <w:tab w:val="left" w:pos="0"/>
          <w:tab w:val="left" w:pos="963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9447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тература</w:t>
      </w:r>
      <w:r w:rsidR="00944779" w:rsidRPr="009447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367B8A" w:rsidRPr="00944779" w:rsidRDefault="00BE4DDA" w:rsidP="00A57216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1</w:t>
      </w:r>
      <w:r w:rsidR="00F05F02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.</w:t>
      </w:r>
      <w:r w:rsidR="00367B8A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CEO Perspectives: Business Planning in Inclement Economic Weather, DM Review, June 2002, by Tom </w:t>
      </w:r>
      <w:proofErr w:type="spellStart"/>
      <w:r w:rsidR="00367B8A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Hoblitzel</w:t>
      </w:r>
      <w:proofErr w:type="spellEnd"/>
      <w:r w:rsidR="00367B8A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, </w:t>
      </w:r>
      <w:proofErr w:type="spellStart"/>
      <w:r w:rsidR="00367B8A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Answerthink</w:t>
      </w:r>
      <w:proofErr w:type="spellEnd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. </w:t>
      </w:r>
      <w:r w:rsidR="00914A80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– </w:t>
      </w:r>
      <w:proofErr w:type="gramStart"/>
      <w:r w:rsidR="00914A80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Р. 168</w:t>
      </w:r>
      <w:proofErr w:type="gramEnd"/>
      <w:r w:rsidR="00914A80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– 176.</w:t>
      </w:r>
    </w:p>
    <w:p w:rsidR="00CE560D" w:rsidRPr="00944779" w:rsidRDefault="00367B8A" w:rsidP="00A57216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</w:t>
      </w:r>
      <w:proofErr w:type="spellStart"/>
      <w:r w:rsidR="000065D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ракова</w:t>
      </w:r>
      <w:proofErr w:type="spellEnd"/>
      <w:r w:rsidR="000065D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.А. Беляков С.И</w:t>
      </w:r>
      <w:r w:rsidR="005A261B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E4DDA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ализ факторов, оказывающих влияние на организационно-экономическую устойчивость саморегулируемых орг</w:t>
      </w:r>
      <w:r w:rsidR="00D72F16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</w:t>
      </w:r>
      <w:r w:rsidR="00D72F16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D72F16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ций в строительной отрасли</w:t>
      </w:r>
      <w:r w:rsidR="00BE4DDA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 Недв</w:t>
      </w:r>
      <w:r w:rsidR="000065D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жимость: экономика, управл</w:t>
      </w:r>
      <w:r w:rsidR="000065D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0065D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</w:t>
      </w:r>
      <w:proofErr w:type="gramStart"/>
      <w:r w:rsidR="000065D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CE560D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proofErr w:type="gramEnd"/>
      <w:r w:rsidR="00CE560D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ждународный научно-технический журнал)</w:t>
      </w:r>
      <w:r w:rsidR="000065D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2011</w:t>
      </w:r>
      <w:r w:rsidR="00396109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CE560D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</w:t>
      </w:r>
      <w:r w:rsidR="000065D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E560D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С. 54-56.</w:t>
      </w:r>
    </w:p>
    <w:p w:rsidR="00A57216" w:rsidRPr="00944779" w:rsidRDefault="00367B8A" w:rsidP="00A57216">
      <w:pPr>
        <w:pStyle w:val="a5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3</w:t>
      </w:r>
      <w:r w:rsidR="00BE4DDA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A57216" w:rsidRPr="0094477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</w:rPr>
        <w:t>Побегайлов О.А.</w:t>
      </w:r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ыработка решений в период кризиса и </w:t>
      </w:r>
      <w:proofErr w:type="gramStart"/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условиях</w:t>
      </w:r>
      <w:proofErr w:type="gramEnd"/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</w:t>
      </w:r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е</w:t>
      </w:r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пределенности [Электронный ресурс] // Инженерный вестник Дона, 2013. – № 2. Режим доступа: </w:t>
      </w:r>
      <w:hyperlink r:id="rId8" w:history="1">
        <w:r w:rsidR="00A57216" w:rsidRPr="00944779"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</w:rPr>
          <w:t>http://www.ivdon.ru/magazine/archive/n2y2013/1730</w:t>
        </w:r>
      </w:hyperlink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(доступ св</w:t>
      </w:r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</w:t>
      </w:r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бодный) – </w:t>
      </w:r>
      <w:proofErr w:type="spellStart"/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Загл</w:t>
      </w:r>
      <w:proofErr w:type="spellEnd"/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. с экрана. – Яз</w:t>
      </w:r>
      <w:proofErr w:type="gramStart"/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.р</w:t>
      </w:r>
      <w:proofErr w:type="gramEnd"/>
      <w:r w:rsidR="00A57216" w:rsidRPr="009447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ус.</w:t>
      </w:r>
    </w:p>
    <w:p w:rsidR="00367B8A" w:rsidRPr="00944779" w:rsidRDefault="00367B8A" w:rsidP="00A57216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4. Major Miners, CFO.com, May 2002, Marie Leone, senior editor</w:t>
      </w:r>
      <w:proofErr w:type="gramStart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.</w:t>
      </w:r>
      <w:r w:rsidR="00914A80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–</w:t>
      </w:r>
      <w:proofErr w:type="gramEnd"/>
      <w:r w:rsidR="00914A80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914A80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. 58 – 69</w:t>
      </w:r>
      <w:bookmarkStart w:id="0" w:name="_GoBack"/>
      <w:bookmarkEnd w:id="0"/>
      <w:r w:rsidR="00914A80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B0072" w:rsidRPr="00944779" w:rsidRDefault="00BB0072" w:rsidP="00A57216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5. Терентьев В.А. Предложения по повышению качества подготовки инженеров-строителей [Электронный ресурс] // Инженерный вестник Дона, 2012, </w:t>
      </w:r>
      <w:hyperlink r:id="rId9" w:history="1"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 xml:space="preserve">№ 4. </w:t>
        </w:r>
      </w:hyperlink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жим доступа </w:t>
      </w:r>
      <w:hyperlink r:id="rId10" w:history="1"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http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://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www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proofErr w:type="spellStart"/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ivdon</w:t>
        </w:r>
        <w:proofErr w:type="spellEnd"/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proofErr w:type="spellStart"/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ru</w:t>
        </w:r>
        <w:proofErr w:type="spellEnd"/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/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agazine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/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archive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/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n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4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p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1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y</w:t>
        </w:r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2012</w:t>
        </w:r>
      </w:hyperlink>
    </w:p>
    <w:p w:rsidR="00BB0072" w:rsidRPr="00944779" w:rsidRDefault="00BB0072" w:rsidP="00A57216">
      <w:pPr>
        <w:tabs>
          <w:tab w:val="left" w:pos="0"/>
          <w:tab w:val="left" w:pos="9639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1160</w:t>
      </w: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оступ свободный) – </w:t>
      </w:r>
      <w:proofErr w:type="spellStart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гл</w:t>
      </w:r>
      <w:proofErr w:type="spellEnd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 экрана. – Яз</w:t>
      </w:r>
      <w:proofErr w:type="gramStart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р</w:t>
      </w:r>
      <w:proofErr w:type="gramEnd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.</w:t>
      </w:r>
    </w:p>
    <w:p w:rsidR="00BB0072" w:rsidRPr="00944779" w:rsidRDefault="00BB0072" w:rsidP="00A57216">
      <w:pPr>
        <w:shd w:val="clear" w:color="auto" w:fill="FFFFFF"/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6. </w:t>
      </w:r>
      <w:proofErr w:type="spellStart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кманова</w:t>
      </w:r>
      <w:proofErr w:type="spellEnd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И.Г. и др. Диверсификация деятельности строительных предприятий в условияхэкономического кризиса / И.Г </w:t>
      </w:r>
      <w:proofErr w:type="spellStart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кманова</w:t>
      </w:r>
      <w:proofErr w:type="spellEnd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Х.М. </w:t>
      </w:r>
      <w:proofErr w:type="spellStart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</w:t>
      </w: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</w:t>
      </w:r>
      <w:proofErr w:type="spellEnd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– М.: Издательство «Ассоциация строительных ВУЗов», 2009.</w:t>
      </w:r>
      <w:r w:rsidR="00914A80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– 612 </w:t>
      </w:r>
      <w:r w:rsidR="00914A80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c</w:t>
      </w:r>
      <w:r w:rsidR="00914A80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B0072" w:rsidRPr="00944779" w:rsidRDefault="00BB0072" w:rsidP="00A57216">
      <w:pPr>
        <w:shd w:val="clear" w:color="auto" w:fill="FFFFFF"/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7. Малявка Н.А. Методические основы </w:t>
      </w:r>
      <w:proofErr w:type="gramStart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ния системы показ</w:t>
      </w: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лей отбора кандидатов</w:t>
      </w:r>
      <w:proofErr w:type="gramEnd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члены саморегулируемой организации в стро</w:t>
      </w: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льстве [Электронный ресурс] // Инженерный вестник Дона, 2011, </w:t>
      </w:r>
      <w:hyperlink r:id="rId11" w:history="1">
        <w:r w:rsidRPr="0094477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 xml:space="preserve">№ 1. </w:t>
        </w:r>
      </w:hyperlink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жим доступа </w:t>
      </w:r>
      <w:hyperlink r:id="rId12" w:history="1">
        <w:r w:rsidRPr="0094477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www.ivdon.ru/magazine/archive/n1y2011/386</w:t>
        </w:r>
      </w:hyperlink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оступ св</w:t>
      </w: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одный) – </w:t>
      </w:r>
      <w:proofErr w:type="spellStart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гл</w:t>
      </w:r>
      <w:proofErr w:type="spellEnd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 экрана. – Яз</w:t>
      </w:r>
      <w:proofErr w:type="gramStart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р</w:t>
      </w:r>
      <w:proofErr w:type="gramEnd"/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.</w:t>
      </w:r>
    </w:p>
    <w:p w:rsidR="005A261B" w:rsidRPr="00944779" w:rsidRDefault="00BB0072" w:rsidP="00A57216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2829FF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="002829FF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кмановаИ.Г</w:t>
      </w:r>
      <w:proofErr w:type="spellEnd"/>
      <w:r w:rsidR="002829FF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396109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="00396109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инец</w:t>
      </w:r>
      <w:proofErr w:type="spellEnd"/>
      <w:r w:rsidR="00396109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.А.</w:t>
      </w:r>
      <w:r w:rsidR="002829FF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вышение конкурентоспособности строительных организаций в условиях саморегулирования</w:t>
      </w:r>
      <w:r w:rsidR="003956A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Н</w:t>
      </w:r>
      <w:r w:rsidR="00BE4DDA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вижимость: экономика, управление</w:t>
      </w:r>
      <w:r w:rsidR="00CE560D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международный научно-технический журнал),</w:t>
      </w:r>
      <w:r w:rsidR="003956A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10</w:t>
      </w:r>
      <w:r w:rsidR="00396109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3956A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№ </w:t>
      </w:r>
      <w:r w:rsidR="00396109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-</w:t>
      </w:r>
      <w:r w:rsidR="003956A5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396109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CE560D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– </w:t>
      </w:r>
      <w:r w:rsidR="00396109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r w:rsidR="00CE560D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4-27.</w:t>
      </w:r>
    </w:p>
    <w:p w:rsidR="000030D7" w:rsidRPr="00944779" w:rsidRDefault="002906B0" w:rsidP="00A57216">
      <w:pPr>
        <w:tabs>
          <w:tab w:val="left" w:pos="0"/>
          <w:tab w:val="left" w:pos="963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0030D7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B0A6A" w:rsidRPr="00944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явка Н.А. Проектирование автоматизированной информационной технологии управления организационным механизмом отбора кандидатов в члены саморегулируемой организации в строительств</w:t>
      </w:r>
      <w:proofErr w:type="gramStart"/>
      <w:r w:rsidR="00CB0A6A" w:rsidRPr="00944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CB0A6A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proofErr w:type="gramEnd"/>
      <w:r w:rsidR="00CB0A6A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нный ресурс] // Инженерный вестник Дона, 2011</w:t>
      </w:r>
      <w:r w:rsidR="00A57216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-</w:t>
      </w:r>
      <w:hyperlink r:id="rId13" w:history="1">
        <w:r w:rsidR="00A57216" w:rsidRPr="0094477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 xml:space="preserve">№ 2. </w:t>
        </w:r>
      </w:hyperlink>
      <w:r w:rsidR="00CB0A6A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жим доступа </w:t>
      </w:r>
      <w:hyperlink r:id="rId14" w:history="1">
        <w:r w:rsidR="00CB0A6A" w:rsidRPr="009447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vdon.ru/magazine/archive/n2y2011/443</w:t>
        </w:r>
      </w:hyperlink>
      <w:r w:rsidR="00CB0A6A" w:rsidRPr="0094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ступ свободный) – </w:t>
      </w:r>
      <w:proofErr w:type="spellStart"/>
      <w:r w:rsidR="00CB0A6A" w:rsidRPr="0094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</w:t>
      </w:r>
      <w:proofErr w:type="spellEnd"/>
      <w:r w:rsidR="00CB0A6A" w:rsidRPr="0094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крана. – Яз</w:t>
      </w:r>
      <w:proofErr w:type="gramStart"/>
      <w:r w:rsidR="00CB0A6A" w:rsidRPr="0094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CB0A6A" w:rsidRPr="0094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.</w:t>
      </w:r>
    </w:p>
    <w:p w:rsidR="004B363E" w:rsidRPr="00944779" w:rsidRDefault="000030D7" w:rsidP="00A57216">
      <w:pPr>
        <w:tabs>
          <w:tab w:val="left" w:pos="426"/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="004B363E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hyperlink r:id="rId15" w:history="1">
        <w:r w:rsidR="00A57216" w:rsidRPr="00944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бегайлов</w:t>
        </w:r>
      </w:hyperlink>
      <w:r w:rsidR="00A57216" w:rsidRPr="00944779">
        <w:rPr>
          <w:rFonts w:ascii="Times New Roman" w:hAnsi="Times New Roman" w:cs="Times New Roman"/>
          <w:sz w:val="28"/>
          <w:szCs w:val="28"/>
        </w:rPr>
        <w:t xml:space="preserve"> О.А.,</w:t>
      </w:r>
      <w:hyperlink r:id="rId16" w:history="1">
        <w:r w:rsidR="00A57216" w:rsidRPr="00944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Шемчук</w:t>
        </w:r>
      </w:hyperlink>
      <w:r w:rsidR="00A57216" w:rsidRPr="00944779">
        <w:rPr>
          <w:rFonts w:ascii="Times New Roman" w:hAnsi="Times New Roman" w:cs="Times New Roman"/>
          <w:sz w:val="28"/>
          <w:szCs w:val="28"/>
        </w:rPr>
        <w:t xml:space="preserve"> А.В.</w:t>
      </w:r>
      <w:r w:rsidR="00A57216" w:rsidRPr="00944779">
        <w:rPr>
          <w:rFonts w:ascii="Times New Roman" w:hAnsi="Times New Roman" w:cs="Times New Roman"/>
          <w:color w:val="000000"/>
          <w:sz w:val="28"/>
          <w:szCs w:val="28"/>
        </w:rPr>
        <w:t>Формирование системной организ</w:t>
      </w:r>
      <w:r w:rsidR="00A57216" w:rsidRPr="009447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57216" w:rsidRPr="00944779">
        <w:rPr>
          <w:rFonts w:ascii="Times New Roman" w:hAnsi="Times New Roman" w:cs="Times New Roman"/>
          <w:color w:val="000000"/>
          <w:sz w:val="28"/>
          <w:szCs w:val="28"/>
        </w:rPr>
        <w:t xml:space="preserve">ции в строительстве [Электронный ресурс] </w:t>
      </w:r>
      <w:r w:rsidR="00A57216" w:rsidRPr="00944779">
        <w:rPr>
          <w:rFonts w:ascii="Times New Roman" w:eastAsia="Times New Roman" w:hAnsi="Times New Roman" w:cs="Times New Roman"/>
          <w:kern w:val="36"/>
          <w:sz w:val="28"/>
          <w:szCs w:val="28"/>
        </w:rPr>
        <w:t>//</w:t>
      </w:r>
      <w:r w:rsidR="00A57216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нженерный вестник Дона</w:t>
      </w:r>
      <w:r w:rsidR="00A57216" w:rsidRPr="0094477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r w:rsidR="00A57216" w:rsidRPr="00944779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20</w:t>
      </w:r>
      <w:r w:rsidR="00A57216" w:rsidRPr="00944779">
        <w:rPr>
          <w:rFonts w:ascii="Times New Roman" w:hAnsi="Times New Roman" w:cs="Times New Roman"/>
          <w:sz w:val="28"/>
          <w:szCs w:val="28"/>
        </w:rPr>
        <w:t>12</w:t>
      </w:r>
      <w:r w:rsidR="00A57216" w:rsidRPr="00944779">
        <w:rPr>
          <w:rFonts w:ascii="Times New Roman" w:eastAsia="Times New Roman" w:hAnsi="Times New Roman" w:cs="Times New Roman"/>
          <w:kern w:val="36"/>
          <w:sz w:val="28"/>
          <w:szCs w:val="28"/>
        </w:rPr>
        <w:t>. -</w:t>
      </w:r>
      <w:r w:rsidR="00A57216" w:rsidRPr="00944779">
        <w:rPr>
          <w:rFonts w:ascii="Times New Roman" w:hAnsi="Times New Roman" w:cs="Times New Roman"/>
          <w:sz w:val="28"/>
          <w:szCs w:val="28"/>
        </w:rPr>
        <w:t xml:space="preserve">№ 3. </w:t>
      </w:r>
      <w:r w:rsidR="00A57216" w:rsidRPr="0094477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жим доступа </w:t>
      </w:r>
      <w:hyperlink r:id="rId17" w:history="1"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don</w:t>
        </w:r>
        <w:proofErr w:type="spellEnd"/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gazine</w:t>
        </w:r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A57216" w:rsidRPr="00944779">
          <w:rPr>
            <w:rStyle w:val="a3"/>
            <w:rFonts w:ascii="Times New Roman" w:hAnsi="Times New Roman" w:cs="Times New Roman"/>
            <w:sz w:val="28"/>
            <w:szCs w:val="28"/>
          </w:rPr>
          <w:t>2012/963</w:t>
        </w:r>
      </w:hyperlink>
      <w:r w:rsidR="00A57216" w:rsidRPr="00944779">
        <w:rPr>
          <w:rFonts w:ascii="Times New Roman" w:hAnsi="Times New Roman" w:cs="Times New Roman"/>
          <w:sz w:val="28"/>
          <w:szCs w:val="28"/>
        </w:rPr>
        <w:t xml:space="preserve">  (доступ свободный) – </w:t>
      </w:r>
      <w:proofErr w:type="spellStart"/>
      <w:r w:rsidR="00A57216" w:rsidRPr="0094477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A57216" w:rsidRPr="00944779">
        <w:rPr>
          <w:rFonts w:ascii="Times New Roman" w:hAnsi="Times New Roman" w:cs="Times New Roman"/>
          <w:sz w:val="28"/>
          <w:szCs w:val="28"/>
        </w:rPr>
        <w:t>. с экрана. – Яз</w:t>
      </w:r>
      <w:proofErr w:type="gramStart"/>
      <w:r w:rsidR="00A57216" w:rsidRPr="009447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57216" w:rsidRPr="00944779">
        <w:rPr>
          <w:rFonts w:ascii="Times New Roman" w:hAnsi="Times New Roman" w:cs="Times New Roman"/>
          <w:sz w:val="28"/>
          <w:szCs w:val="28"/>
        </w:rPr>
        <w:t xml:space="preserve">ус. </w:t>
      </w:r>
    </w:p>
    <w:sectPr w:rsidR="004B363E" w:rsidRPr="00944779" w:rsidSect="005A26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03AF"/>
    <w:multiLevelType w:val="hybridMultilevel"/>
    <w:tmpl w:val="463E4DC0"/>
    <w:lvl w:ilvl="0" w:tplc="A56472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E2770"/>
    <w:rsid w:val="000030D7"/>
    <w:rsid w:val="000065D5"/>
    <w:rsid w:val="000644D3"/>
    <w:rsid w:val="000A4EF0"/>
    <w:rsid w:val="000D4CC1"/>
    <w:rsid w:val="000E2770"/>
    <w:rsid w:val="000F2D76"/>
    <w:rsid w:val="000F38BC"/>
    <w:rsid w:val="001C2D76"/>
    <w:rsid w:val="001E5CC3"/>
    <w:rsid w:val="00211CF5"/>
    <w:rsid w:val="002829FF"/>
    <w:rsid w:val="002906B0"/>
    <w:rsid w:val="002B6515"/>
    <w:rsid w:val="002E58C4"/>
    <w:rsid w:val="002E7054"/>
    <w:rsid w:val="00300440"/>
    <w:rsid w:val="00317C23"/>
    <w:rsid w:val="00352B28"/>
    <w:rsid w:val="00367928"/>
    <w:rsid w:val="00367B8A"/>
    <w:rsid w:val="003922E3"/>
    <w:rsid w:val="00393F22"/>
    <w:rsid w:val="003956A5"/>
    <w:rsid w:val="00396109"/>
    <w:rsid w:val="003B498C"/>
    <w:rsid w:val="003C6A0D"/>
    <w:rsid w:val="003F26B2"/>
    <w:rsid w:val="00401763"/>
    <w:rsid w:val="00434019"/>
    <w:rsid w:val="00452A5D"/>
    <w:rsid w:val="004B363E"/>
    <w:rsid w:val="004D0FA0"/>
    <w:rsid w:val="004F17AF"/>
    <w:rsid w:val="005329FA"/>
    <w:rsid w:val="00537C7A"/>
    <w:rsid w:val="005A261B"/>
    <w:rsid w:val="005B592C"/>
    <w:rsid w:val="005F3425"/>
    <w:rsid w:val="0061615B"/>
    <w:rsid w:val="00653312"/>
    <w:rsid w:val="006613B8"/>
    <w:rsid w:val="00662761"/>
    <w:rsid w:val="00686364"/>
    <w:rsid w:val="0071137B"/>
    <w:rsid w:val="007131E5"/>
    <w:rsid w:val="00720324"/>
    <w:rsid w:val="00721E1F"/>
    <w:rsid w:val="007F5603"/>
    <w:rsid w:val="008154F1"/>
    <w:rsid w:val="008746DE"/>
    <w:rsid w:val="008C2071"/>
    <w:rsid w:val="008C58F5"/>
    <w:rsid w:val="0090169A"/>
    <w:rsid w:val="00914A80"/>
    <w:rsid w:val="00916200"/>
    <w:rsid w:val="009220CE"/>
    <w:rsid w:val="00926046"/>
    <w:rsid w:val="00934005"/>
    <w:rsid w:val="009355AD"/>
    <w:rsid w:val="00944779"/>
    <w:rsid w:val="00981D79"/>
    <w:rsid w:val="009A19BC"/>
    <w:rsid w:val="009C1E01"/>
    <w:rsid w:val="00A4306B"/>
    <w:rsid w:val="00A4357C"/>
    <w:rsid w:val="00A55448"/>
    <w:rsid w:val="00A57216"/>
    <w:rsid w:val="00AC3CA5"/>
    <w:rsid w:val="00AC52E9"/>
    <w:rsid w:val="00B01EF7"/>
    <w:rsid w:val="00B01F96"/>
    <w:rsid w:val="00BA3A9D"/>
    <w:rsid w:val="00BB0072"/>
    <w:rsid w:val="00BC04F3"/>
    <w:rsid w:val="00BE4DDA"/>
    <w:rsid w:val="00C2571F"/>
    <w:rsid w:val="00C762AF"/>
    <w:rsid w:val="00C94BFB"/>
    <w:rsid w:val="00CA1C72"/>
    <w:rsid w:val="00CB0A6A"/>
    <w:rsid w:val="00CE560D"/>
    <w:rsid w:val="00D72F16"/>
    <w:rsid w:val="00E91DEE"/>
    <w:rsid w:val="00EE67FE"/>
    <w:rsid w:val="00F05F02"/>
    <w:rsid w:val="00F767FF"/>
    <w:rsid w:val="00F96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5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610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57216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5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610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5721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on.ru/magazine/archive/n2y2013/1730" TargetMode="External"/><Relationship Id="rId13" Type="http://schemas.openxmlformats.org/officeDocument/2006/relationships/hyperlink" Target="&#8470;%202.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//" TargetMode="External"/><Relationship Id="rId12" Type="http://schemas.openxmlformats.org/officeDocument/2006/relationships/hyperlink" Target="http://www.ivdon.ru/magazine/archive/n1y2011/386" TargetMode="External"/><Relationship Id="rId17" Type="http://schemas.openxmlformats.org/officeDocument/2006/relationships/hyperlink" Target="http://www.ivdon.ru/magazine/archive/n3y2012/9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vdon.ru/magazine/search?search=%D0%90.%D0%92.+%D0%A8%D0%B5%D0%BC%D1%87%D1%83%D0%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javascript://" TargetMode="External"/><Relationship Id="rId11" Type="http://schemas.openxmlformats.org/officeDocument/2006/relationships/hyperlink" Target="&#8470;%201.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vdon.ru/magazine/search?search=%D0%9E.%D0%90.+%D0%9F%D0%BE%D0%B1%D0%B5%D0%B3%D0%B0%D0%B9%D0%BB%D0%BE%D0%B2" TargetMode="External"/><Relationship Id="rId10" Type="http://schemas.openxmlformats.org/officeDocument/2006/relationships/hyperlink" Target="http://www.ivdon.ru/magazine/archive/n4p1y20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8470;%204.%20" TargetMode="External"/><Relationship Id="rId14" Type="http://schemas.openxmlformats.org/officeDocument/2006/relationships/hyperlink" Target="http://www.ivdon.ru/magazine/archive/n2y2011/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2D59-F35E-412C-8F66-884C8443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ня</cp:lastModifiedBy>
  <cp:revision>46</cp:revision>
  <dcterms:created xsi:type="dcterms:W3CDTF">2013-04-12T16:16:00Z</dcterms:created>
  <dcterms:modified xsi:type="dcterms:W3CDTF">2013-09-02T19:57:00Z</dcterms:modified>
</cp:coreProperties>
</file>